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041E" w14:textId="039FF3F7" w:rsidR="00BE6E2C" w:rsidRDefault="00BE6E2C" w:rsidP="00BE6E2C">
      <w:pPr>
        <w:tabs>
          <w:tab w:val="left" w:pos="3343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2A5EF60A" w14:textId="77777777" w:rsidR="00BE6E2C" w:rsidRDefault="00BE6E2C" w:rsidP="00BE6E2C">
      <w:pPr>
        <w:tabs>
          <w:tab w:val="left" w:pos="3343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7F0AA4E9" w14:textId="5A3D9C13" w:rsidR="00BE6E2C" w:rsidRPr="00BE6E2C" w:rsidRDefault="00BE6E2C" w:rsidP="00BE6E2C">
      <w:pPr>
        <w:shd w:val="clear" w:color="auto" w:fill="FFFFFF"/>
        <w:spacing w:before="30" w:after="75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E6E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UNICADO</w:t>
      </w:r>
    </w:p>
    <w:p w14:paraId="089969E9" w14:textId="77777777" w:rsidR="00BE6E2C" w:rsidRDefault="00BE6E2C" w:rsidP="00BE6E2C">
      <w:pPr>
        <w:shd w:val="clear" w:color="auto" w:fill="FFFFFF"/>
        <w:spacing w:before="30" w:after="75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FC4E5B" w14:textId="77777777" w:rsidR="00BE6E2C" w:rsidRDefault="00BE6E2C" w:rsidP="00BE6E2C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D8C84B" w14:textId="709E5CFF" w:rsidR="00BE6E2C" w:rsidRP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E6E2C">
        <w:rPr>
          <w:rFonts w:ascii="Arial" w:eastAsia="Times New Roman" w:hAnsi="Arial" w:cs="Arial"/>
          <w:sz w:val="24"/>
          <w:szCs w:val="24"/>
          <w:lang w:eastAsia="pt-BR"/>
        </w:rPr>
        <w:t>A Secretaria Municipal de Educação, Cultura e Desporto de Major Vieira comunica</w:t>
      </w:r>
      <w:r w:rsidR="003C6B60">
        <w:rPr>
          <w:rFonts w:ascii="Arial" w:eastAsia="Times New Roman" w:hAnsi="Arial" w:cs="Arial"/>
          <w:sz w:val="24"/>
          <w:szCs w:val="24"/>
          <w:lang w:eastAsia="pt-BR"/>
        </w:rPr>
        <w:t xml:space="preserve"> aos classificados no processo seletivo nº 07/2021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>, que o dia de escolha de vaga para admissão de professores de Educação Infantil e Ensino Fundamental, em caráter temporário para o ano letivo de 20</w:t>
      </w:r>
      <w:r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 xml:space="preserve"> será no dia </w:t>
      </w:r>
      <w:r w:rsidRPr="00BE6E2C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25 de janeiro de 20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22</w:t>
      </w:r>
      <w:r w:rsidRPr="00BE6E2C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a partir das</w:t>
      </w:r>
      <w:r w:rsidRPr="00BE6E2C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</w:t>
      </w:r>
      <w:r w:rsidR="004D7F55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8</w:t>
      </w:r>
      <w:r w:rsidRPr="00BE6E2C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h</w:t>
      </w:r>
      <w:r w:rsidR="004D7F55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30</w:t>
      </w:r>
      <w:r w:rsidRPr="00BE6E2C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na Casa da Cultura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>, sito Travessa Otacílio Florentino de Souza, 188, centro, Major Vieira/SC.</w:t>
      </w:r>
    </w:p>
    <w:p w14:paraId="4A88D4E4" w14:textId="419E9CD4" w:rsidR="00BE6E2C" w:rsidRP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E6E2C">
        <w:rPr>
          <w:rFonts w:ascii="Arial" w:eastAsia="Times New Roman" w:hAnsi="Arial" w:cs="Arial"/>
          <w:sz w:val="24"/>
          <w:szCs w:val="24"/>
          <w:lang w:eastAsia="pt-BR"/>
        </w:rPr>
        <w:t>O quadro de vagas para o ano de 20</w:t>
      </w:r>
      <w:r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 xml:space="preserve"> será divulgado no dia 2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 xml:space="preserve"> de janeiro no site da Prefeitura Municipal de Major Vieira</w:t>
      </w:r>
      <w:r w:rsidR="003C6B60">
        <w:rPr>
          <w:rFonts w:ascii="Arial" w:eastAsia="Times New Roman" w:hAnsi="Arial" w:cs="Arial"/>
          <w:sz w:val="24"/>
          <w:szCs w:val="24"/>
          <w:lang w:eastAsia="pt-BR"/>
        </w:rPr>
        <w:t>, a partir das 13h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E5BFB07" w14:textId="705294DD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E6E2C">
        <w:rPr>
          <w:rFonts w:ascii="Arial" w:eastAsia="Times New Roman" w:hAnsi="Arial" w:cs="Arial"/>
          <w:sz w:val="24"/>
          <w:szCs w:val="24"/>
          <w:lang w:eastAsia="pt-BR"/>
        </w:rPr>
        <w:t xml:space="preserve">Cabe informar que as aulas na rede municipal de ensino começarão no dia </w:t>
      </w:r>
      <w:r>
        <w:rPr>
          <w:rFonts w:ascii="Arial" w:eastAsia="Times New Roman" w:hAnsi="Arial" w:cs="Arial"/>
          <w:sz w:val="24"/>
          <w:szCs w:val="24"/>
          <w:lang w:eastAsia="pt-BR"/>
        </w:rPr>
        <w:t>07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 xml:space="preserve"> de fevereiro</w:t>
      </w:r>
      <w:r>
        <w:rPr>
          <w:rFonts w:ascii="Arial" w:eastAsia="Times New Roman" w:hAnsi="Arial" w:cs="Arial"/>
          <w:sz w:val="24"/>
          <w:szCs w:val="24"/>
          <w:lang w:eastAsia="pt-BR"/>
        </w:rPr>
        <w:t>, o início dos contratos e das atividades de planejamento e formação, iniciam no dia 01/02/2022.</w:t>
      </w:r>
    </w:p>
    <w:p w14:paraId="2B25D54D" w14:textId="6574BDEB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A6BD22" w14:textId="79B2963E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3AC102" w14:textId="100B4691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9EDE2D" w14:textId="38BE3259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9E5D8A" w14:textId="1D7775D7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F07294" w14:textId="45685774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EFE61D" w14:textId="645BD2BB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B034DD" w14:textId="4FE8CF76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6BBF27" w14:textId="0D911A7B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B195F6" w14:textId="41D2B776" w:rsid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51371" w14:textId="77777777" w:rsidR="00BE6E2C" w:rsidRPr="00BE6E2C" w:rsidRDefault="00BE6E2C" w:rsidP="00BE6E2C">
      <w:pPr>
        <w:shd w:val="clear" w:color="auto" w:fill="FFFFFF"/>
        <w:spacing w:before="3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BA3155" w14:textId="7CD70CE4" w:rsidR="00BE6E2C" w:rsidRPr="00BE6E2C" w:rsidRDefault="00BE6E2C" w:rsidP="00BE6E2C">
      <w:pPr>
        <w:shd w:val="clear" w:color="auto" w:fill="FFFFFF"/>
        <w:spacing w:before="30" w:after="75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BE6E2C">
        <w:rPr>
          <w:rFonts w:ascii="Arial" w:eastAsia="Times New Roman" w:hAnsi="Arial" w:cs="Arial"/>
          <w:sz w:val="24"/>
          <w:szCs w:val="24"/>
          <w:lang w:eastAsia="pt-BR"/>
        </w:rPr>
        <w:t xml:space="preserve"> Major Vieira, </w:t>
      </w:r>
      <w:r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</w:t>
      </w:r>
      <w:r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7035208" w14:textId="61167F76" w:rsidR="00BE6E2C" w:rsidRDefault="00BE6E2C" w:rsidP="00BE6E2C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E6E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724BCCA" w14:textId="176B72F1" w:rsidR="00BE6E2C" w:rsidRDefault="00BE6E2C" w:rsidP="00BE6E2C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254E10" w14:textId="02306C5F" w:rsidR="00BE6E2C" w:rsidRDefault="00BE6E2C" w:rsidP="00BE6E2C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BA209A" w14:textId="7D816E3D" w:rsidR="00BE6E2C" w:rsidRDefault="00BE6E2C" w:rsidP="00BE6E2C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6F1723" w14:textId="65D79904" w:rsidR="00BE6E2C" w:rsidRDefault="00BE6E2C" w:rsidP="00BE6E2C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161F99" w14:textId="3AC6EEB3" w:rsidR="00BE6E2C" w:rsidRDefault="00BE6E2C" w:rsidP="00BE6E2C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C012C1" w14:textId="6F9C6C1F" w:rsidR="00BE6E2C" w:rsidRDefault="00BE6E2C" w:rsidP="00BE6E2C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ECE4C2" w14:textId="4110DE4A" w:rsidR="00BE6E2C" w:rsidRDefault="00BE6E2C" w:rsidP="00BE6E2C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815E" w14:textId="51AE1C49" w:rsidR="00BE6E2C" w:rsidRPr="00BE6E2C" w:rsidRDefault="00BE6E2C" w:rsidP="00BE6E2C">
      <w:pPr>
        <w:shd w:val="clear" w:color="auto" w:fill="FFFFFF"/>
        <w:spacing w:before="30" w:after="75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</w:t>
      </w:r>
    </w:p>
    <w:p w14:paraId="056EFA0A" w14:textId="54B686A4" w:rsidR="00BE6E2C" w:rsidRPr="00BE6E2C" w:rsidRDefault="00BE6E2C" w:rsidP="00BE6E2C">
      <w:pPr>
        <w:shd w:val="clear" w:color="auto" w:fill="FFFFFF"/>
        <w:spacing w:before="30" w:after="75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arilda Rodecz</w:t>
      </w:r>
    </w:p>
    <w:p w14:paraId="0D7B1226" w14:textId="460F134D" w:rsidR="00BE6E2C" w:rsidRPr="00BE6E2C" w:rsidRDefault="00BE6E2C" w:rsidP="00BE6E2C">
      <w:pPr>
        <w:shd w:val="clear" w:color="auto" w:fill="FFFFFF"/>
        <w:spacing w:before="30" w:after="75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E6E2C">
        <w:rPr>
          <w:rFonts w:ascii="Arial" w:eastAsia="Times New Roman" w:hAnsi="Arial" w:cs="Arial"/>
          <w:sz w:val="24"/>
          <w:szCs w:val="24"/>
          <w:lang w:eastAsia="pt-BR"/>
        </w:rPr>
        <w:t>Secretári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BE6E2C">
        <w:rPr>
          <w:rFonts w:ascii="Arial" w:eastAsia="Times New Roman" w:hAnsi="Arial" w:cs="Arial"/>
          <w:sz w:val="24"/>
          <w:szCs w:val="24"/>
          <w:lang w:eastAsia="pt-BR"/>
        </w:rPr>
        <w:t xml:space="preserve"> Municipal de Educação</w:t>
      </w:r>
    </w:p>
    <w:p w14:paraId="772973A2" w14:textId="77777777" w:rsidR="00BE6E2C" w:rsidRPr="006A71BE" w:rsidRDefault="00BE6E2C" w:rsidP="001C794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sectPr w:rsidR="00BE6E2C" w:rsidRPr="006A71BE" w:rsidSect="00BE6E2C">
      <w:headerReference w:type="default" r:id="rId8"/>
      <w:footerReference w:type="default" r:id="rId9"/>
      <w:type w:val="continuous"/>
      <w:pgSz w:w="11906" w:h="16838"/>
      <w:pgMar w:top="1418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4114" w14:textId="77777777" w:rsidR="00784ADF" w:rsidRDefault="00784ADF" w:rsidP="002D274D">
      <w:pPr>
        <w:spacing w:after="0" w:line="240" w:lineRule="auto"/>
      </w:pPr>
      <w:r>
        <w:separator/>
      </w:r>
    </w:p>
  </w:endnote>
  <w:endnote w:type="continuationSeparator" w:id="0">
    <w:p w14:paraId="382F8795" w14:textId="77777777" w:rsidR="00784ADF" w:rsidRDefault="00784AD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9294" w14:textId="17121B28" w:rsidR="002D274D" w:rsidRDefault="002D274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59676AF" wp14:editId="46462A81">
          <wp:simplePos x="0" y="0"/>
          <wp:positionH relativeFrom="page">
            <wp:posOffset>0</wp:posOffset>
          </wp:positionH>
          <wp:positionV relativeFrom="paragraph">
            <wp:posOffset>-219848</wp:posOffset>
          </wp:positionV>
          <wp:extent cx="10678160" cy="8991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12D5" w14:textId="77777777" w:rsidR="00784ADF" w:rsidRDefault="00784ADF" w:rsidP="002D274D">
      <w:pPr>
        <w:spacing w:after="0" w:line="240" w:lineRule="auto"/>
      </w:pPr>
      <w:r>
        <w:separator/>
      </w:r>
    </w:p>
  </w:footnote>
  <w:footnote w:type="continuationSeparator" w:id="0">
    <w:p w14:paraId="3D9654AC" w14:textId="77777777" w:rsidR="00784ADF" w:rsidRDefault="00784AD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B450" w14:textId="2EF2F345" w:rsidR="00D04A79" w:rsidRDefault="009A6265" w:rsidP="000F7F2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4B97A78A" wp14:editId="52885B64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10678602" cy="88011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75"/>
                  <a:stretch/>
                </pic:blipFill>
                <pic:spPr bwMode="auto">
                  <a:xfrm>
                    <a:off x="0" y="0"/>
                    <a:ext cx="10688321" cy="880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99B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9CE3441" wp14:editId="1922B235">
          <wp:simplePos x="0" y="0"/>
          <wp:positionH relativeFrom="page">
            <wp:posOffset>152400</wp:posOffset>
          </wp:positionH>
          <wp:positionV relativeFrom="page">
            <wp:posOffset>47625</wp:posOffset>
          </wp:positionV>
          <wp:extent cx="857150" cy="790575"/>
          <wp:effectExtent l="0" t="0" r="63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7E2"/>
    <w:multiLevelType w:val="hybridMultilevel"/>
    <w:tmpl w:val="2168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264"/>
    <w:multiLevelType w:val="hybridMultilevel"/>
    <w:tmpl w:val="1A5EDD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362FAF"/>
    <w:multiLevelType w:val="hybridMultilevel"/>
    <w:tmpl w:val="22126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7A7C"/>
    <w:multiLevelType w:val="hybridMultilevel"/>
    <w:tmpl w:val="53C08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EDB"/>
    <w:multiLevelType w:val="hybridMultilevel"/>
    <w:tmpl w:val="00227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B0480"/>
    <w:multiLevelType w:val="hybridMultilevel"/>
    <w:tmpl w:val="0E948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4D"/>
    <w:rsid w:val="00004494"/>
    <w:rsid w:val="00017C70"/>
    <w:rsid w:val="00021483"/>
    <w:rsid w:val="000405AF"/>
    <w:rsid w:val="0005699B"/>
    <w:rsid w:val="000649E7"/>
    <w:rsid w:val="00075F64"/>
    <w:rsid w:val="00092971"/>
    <w:rsid w:val="000A6268"/>
    <w:rsid w:val="000B31C0"/>
    <w:rsid w:val="000D7F4B"/>
    <w:rsid w:val="000E59F4"/>
    <w:rsid w:val="000E7AB5"/>
    <w:rsid w:val="000F7F28"/>
    <w:rsid w:val="00101EA7"/>
    <w:rsid w:val="00103899"/>
    <w:rsid w:val="001068EB"/>
    <w:rsid w:val="00111CAE"/>
    <w:rsid w:val="00114E78"/>
    <w:rsid w:val="00116B40"/>
    <w:rsid w:val="0012002A"/>
    <w:rsid w:val="00121961"/>
    <w:rsid w:val="00125974"/>
    <w:rsid w:val="0013445F"/>
    <w:rsid w:val="00136359"/>
    <w:rsid w:val="00154FA0"/>
    <w:rsid w:val="001662B4"/>
    <w:rsid w:val="001714D4"/>
    <w:rsid w:val="00176AE6"/>
    <w:rsid w:val="001833F4"/>
    <w:rsid w:val="001875DB"/>
    <w:rsid w:val="00197915"/>
    <w:rsid w:val="00197B37"/>
    <w:rsid w:val="001C794C"/>
    <w:rsid w:val="001D2898"/>
    <w:rsid w:val="001D45A7"/>
    <w:rsid w:val="001E27E2"/>
    <w:rsid w:val="0020009D"/>
    <w:rsid w:val="00202749"/>
    <w:rsid w:val="00217460"/>
    <w:rsid w:val="002200D7"/>
    <w:rsid w:val="00230CCC"/>
    <w:rsid w:val="0023675D"/>
    <w:rsid w:val="002470AF"/>
    <w:rsid w:val="00252822"/>
    <w:rsid w:val="00257D61"/>
    <w:rsid w:val="00260778"/>
    <w:rsid w:val="002707B1"/>
    <w:rsid w:val="00284D6A"/>
    <w:rsid w:val="00284DDD"/>
    <w:rsid w:val="00286DAF"/>
    <w:rsid w:val="00287C85"/>
    <w:rsid w:val="00295283"/>
    <w:rsid w:val="002C1326"/>
    <w:rsid w:val="002D17DE"/>
    <w:rsid w:val="002D274D"/>
    <w:rsid w:val="002F453E"/>
    <w:rsid w:val="002F53AE"/>
    <w:rsid w:val="00336BD7"/>
    <w:rsid w:val="003414E2"/>
    <w:rsid w:val="003633E1"/>
    <w:rsid w:val="003924CE"/>
    <w:rsid w:val="003A0141"/>
    <w:rsid w:val="003C6B60"/>
    <w:rsid w:val="003E5035"/>
    <w:rsid w:val="004306A8"/>
    <w:rsid w:val="00433DB3"/>
    <w:rsid w:val="00451225"/>
    <w:rsid w:val="00451E00"/>
    <w:rsid w:val="004631BA"/>
    <w:rsid w:val="004638E7"/>
    <w:rsid w:val="004B7D85"/>
    <w:rsid w:val="004C3EC0"/>
    <w:rsid w:val="004D163A"/>
    <w:rsid w:val="004D6B86"/>
    <w:rsid w:val="004D7F55"/>
    <w:rsid w:val="004F7520"/>
    <w:rsid w:val="00507B99"/>
    <w:rsid w:val="005213D1"/>
    <w:rsid w:val="00525E93"/>
    <w:rsid w:val="00526DF1"/>
    <w:rsid w:val="005366B7"/>
    <w:rsid w:val="005521CA"/>
    <w:rsid w:val="00557167"/>
    <w:rsid w:val="005573BC"/>
    <w:rsid w:val="005963BF"/>
    <w:rsid w:val="005B3F6C"/>
    <w:rsid w:val="005F7060"/>
    <w:rsid w:val="005F7FDF"/>
    <w:rsid w:val="00603CC9"/>
    <w:rsid w:val="00621DA2"/>
    <w:rsid w:val="006258B9"/>
    <w:rsid w:val="00636998"/>
    <w:rsid w:val="006500A4"/>
    <w:rsid w:val="00686A29"/>
    <w:rsid w:val="006A71BE"/>
    <w:rsid w:val="006E6DAB"/>
    <w:rsid w:val="006F33DE"/>
    <w:rsid w:val="0072026E"/>
    <w:rsid w:val="00720814"/>
    <w:rsid w:val="0072774A"/>
    <w:rsid w:val="00734E8B"/>
    <w:rsid w:val="007417EE"/>
    <w:rsid w:val="00744F67"/>
    <w:rsid w:val="00745EDD"/>
    <w:rsid w:val="00753401"/>
    <w:rsid w:val="007768C9"/>
    <w:rsid w:val="0078207A"/>
    <w:rsid w:val="00783E1F"/>
    <w:rsid w:val="00784ADF"/>
    <w:rsid w:val="00790B2D"/>
    <w:rsid w:val="00795B6A"/>
    <w:rsid w:val="007A0D10"/>
    <w:rsid w:val="007A40AC"/>
    <w:rsid w:val="007A51A0"/>
    <w:rsid w:val="007B4B37"/>
    <w:rsid w:val="007B7C0C"/>
    <w:rsid w:val="007B7C2B"/>
    <w:rsid w:val="007C0643"/>
    <w:rsid w:val="007C3ED9"/>
    <w:rsid w:val="007D7898"/>
    <w:rsid w:val="007F088C"/>
    <w:rsid w:val="00800581"/>
    <w:rsid w:val="008038E9"/>
    <w:rsid w:val="00805C51"/>
    <w:rsid w:val="00824525"/>
    <w:rsid w:val="0083219F"/>
    <w:rsid w:val="008333B8"/>
    <w:rsid w:val="00833B79"/>
    <w:rsid w:val="00842167"/>
    <w:rsid w:val="00842949"/>
    <w:rsid w:val="00862697"/>
    <w:rsid w:val="00876E24"/>
    <w:rsid w:val="00876FF6"/>
    <w:rsid w:val="00891C63"/>
    <w:rsid w:val="00895C65"/>
    <w:rsid w:val="008A28C8"/>
    <w:rsid w:val="008A6D29"/>
    <w:rsid w:val="008A7052"/>
    <w:rsid w:val="008A73AE"/>
    <w:rsid w:val="008B4FAF"/>
    <w:rsid w:val="008D7D9D"/>
    <w:rsid w:val="008E4D97"/>
    <w:rsid w:val="008F0AA9"/>
    <w:rsid w:val="008F61FC"/>
    <w:rsid w:val="008F6859"/>
    <w:rsid w:val="00912D1E"/>
    <w:rsid w:val="00913FE0"/>
    <w:rsid w:val="00922E89"/>
    <w:rsid w:val="00924A72"/>
    <w:rsid w:val="0092505A"/>
    <w:rsid w:val="00936DA9"/>
    <w:rsid w:val="009510F7"/>
    <w:rsid w:val="0097360A"/>
    <w:rsid w:val="00975484"/>
    <w:rsid w:val="0098043E"/>
    <w:rsid w:val="0099463C"/>
    <w:rsid w:val="009A6265"/>
    <w:rsid w:val="009C09F2"/>
    <w:rsid w:val="009E1643"/>
    <w:rsid w:val="00A0054C"/>
    <w:rsid w:val="00A1623F"/>
    <w:rsid w:val="00A2682F"/>
    <w:rsid w:val="00A27D05"/>
    <w:rsid w:val="00A44E05"/>
    <w:rsid w:val="00A562F0"/>
    <w:rsid w:val="00A632A3"/>
    <w:rsid w:val="00A638AB"/>
    <w:rsid w:val="00A856B6"/>
    <w:rsid w:val="00A92C34"/>
    <w:rsid w:val="00A97D8E"/>
    <w:rsid w:val="00AB2A86"/>
    <w:rsid w:val="00AC1CF2"/>
    <w:rsid w:val="00AC2365"/>
    <w:rsid w:val="00AC4D92"/>
    <w:rsid w:val="00AE3673"/>
    <w:rsid w:val="00AF2B60"/>
    <w:rsid w:val="00AF6E45"/>
    <w:rsid w:val="00B13989"/>
    <w:rsid w:val="00B37D3B"/>
    <w:rsid w:val="00B414FA"/>
    <w:rsid w:val="00B729E1"/>
    <w:rsid w:val="00B900D5"/>
    <w:rsid w:val="00B9587D"/>
    <w:rsid w:val="00BB53B7"/>
    <w:rsid w:val="00BD614F"/>
    <w:rsid w:val="00BE4ECD"/>
    <w:rsid w:val="00BE6E2C"/>
    <w:rsid w:val="00BE7F6B"/>
    <w:rsid w:val="00C12F4F"/>
    <w:rsid w:val="00C32698"/>
    <w:rsid w:val="00C4669B"/>
    <w:rsid w:val="00C53571"/>
    <w:rsid w:val="00C570AA"/>
    <w:rsid w:val="00C72821"/>
    <w:rsid w:val="00C774BC"/>
    <w:rsid w:val="00C91DA0"/>
    <w:rsid w:val="00CB0A33"/>
    <w:rsid w:val="00CC5707"/>
    <w:rsid w:val="00CD35BB"/>
    <w:rsid w:val="00CD63C8"/>
    <w:rsid w:val="00CD7497"/>
    <w:rsid w:val="00D03E1E"/>
    <w:rsid w:val="00D04A79"/>
    <w:rsid w:val="00D11B07"/>
    <w:rsid w:val="00D143BB"/>
    <w:rsid w:val="00D2543D"/>
    <w:rsid w:val="00D41409"/>
    <w:rsid w:val="00D57037"/>
    <w:rsid w:val="00D63D0D"/>
    <w:rsid w:val="00D82DA9"/>
    <w:rsid w:val="00D96209"/>
    <w:rsid w:val="00DB200C"/>
    <w:rsid w:val="00DB31A3"/>
    <w:rsid w:val="00DD189C"/>
    <w:rsid w:val="00DE5D05"/>
    <w:rsid w:val="00DE78CE"/>
    <w:rsid w:val="00DF4706"/>
    <w:rsid w:val="00E01BC7"/>
    <w:rsid w:val="00E03BF7"/>
    <w:rsid w:val="00E04655"/>
    <w:rsid w:val="00E112A4"/>
    <w:rsid w:val="00E167F9"/>
    <w:rsid w:val="00E43100"/>
    <w:rsid w:val="00E57E9D"/>
    <w:rsid w:val="00E62C7A"/>
    <w:rsid w:val="00E62EE3"/>
    <w:rsid w:val="00E849F0"/>
    <w:rsid w:val="00E942DE"/>
    <w:rsid w:val="00E95A5A"/>
    <w:rsid w:val="00EB7497"/>
    <w:rsid w:val="00EC3DB2"/>
    <w:rsid w:val="00EC3E48"/>
    <w:rsid w:val="00EC45F6"/>
    <w:rsid w:val="00EC4FAB"/>
    <w:rsid w:val="00EC6808"/>
    <w:rsid w:val="00ED1896"/>
    <w:rsid w:val="00EE6F6E"/>
    <w:rsid w:val="00F0240C"/>
    <w:rsid w:val="00F06F1E"/>
    <w:rsid w:val="00F13215"/>
    <w:rsid w:val="00F15BDB"/>
    <w:rsid w:val="00F3658A"/>
    <w:rsid w:val="00F5251F"/>
    <w:rsid w:val="00F628E3"/>
    <w:rsid w:val="00F67120"/>
    <w:rsid w:val="00F73C13"/>
    <w:rsid w:val="00F749FD"/>
    <w:rsid w:val="00F873D1"/>
    <w:rsid w:val="00FD7089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36FB2"/>
  <w15:docId w15:val="{2CB3A22E-2E41-477B-89A6-2FE1093A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20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720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74D"/>
  </w:style>
  <w:style w:type="paragraph" w:styleId="Rodap">
    <w:name w:val="footer"/>
    <w:basedOn w:val="Normal"/>
    <w:link w:val="RodapChar"/>
    <w:uiPriority w:val="99"/>
    <w:unhideWhenUsed/>
    <w:rsid w:val="002D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74D"/>
  </w:style>
  <w:style w:type="table" w:styleId="Tabelacomgrade">
    <w:name w:val="Table Grid"/>
    <w:basedOn w:val="Tabelanormal"/>
    <w:uiPriority w:val="39"/>
    <w:rsid w:val="0023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9250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6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3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49F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208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72081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0814"/>
    <w:rPr>
      <w:b/>
      <w:bCs/>
    </w:rPr>
  </w:style>
  <w:style w:type="paragraph" w:styleId="NormalWeb">
    <w:name w:val="Normal (Web)"/>
    <w:basedOn w:val="Normal"/>
    <w:uiPriority w:val="99"/>
    <w:unhideWhenUsed/>
    <w:rsid w:val="00E8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7052"/>
    <w:rPr>
      <w:color w:val="605E5C"/>
      <w:shd w:val="clear" w:color="auto" w:fill="E1DFDD"/>
    </w:rPr>
  </w:style>
  <w:style w:type="character" w:customStyle="1" w:styleId="sr-only">
    <w:name w:val="sr-only"/>
    <w:basedOn w:val="Fontepargpadro"/>
    <w:rsid w:val="00AF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664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59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60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4F63-19F0-4461-8E61-D7BB9D9E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Rodrigues</dc:creator>
  <cp:keywords/>
  <dc:description/>
  <cp:lastModifiedBy>Serviço de Direção Pedagógica Major Vieira</cp:lastModifiedBy>
  <cp:revision>4</cp:revision>
  <cp:lastPrinted>2022-01-21T10:54:00Z</cp:lastPrinted>
  <dcterms:created xsi:type="dcterms:W3CDTF">2022-01-21T10:45:00Z</dcterms:created>
  <dcterms:modified xsi:type="dcterms:W3CDTF">2022-01-21T11:13:00Z</dcterms:modified>
</cp:coreProperties>
</file>